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32B6" w14:textId="2FCE3392" w:rsidR="009A67A9" w:rsidRDefault="009A67A9" w:rsidP="009A67A9">
      <w:pPr>
        <w:ind w:left="5760" w:firstLine="72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B71FD1">
        <w:rPr>
          <w:rFonts w:ascii="Arial" w:hAnsi="Arial" w:cs="Arial"/>
          <w:noProof/>
        </w:rPr>
        <w:drawing>
          <wp:inline distT="0" distB="0" distL="0" distR="0" wp14:anchorId="149D3EE2" wp14:editId="49BAF74C">
            <wp:extent cx="2085975" cy="732747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BC Logo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15" cy="7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5D82" w14:textId="77777777" w:rsidR="009A67A9" w:rsidRDefault="009A67A9" w:rsidP="00BF09BA">
      <w:pPr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14:paraId="7E5DF250" w14:textId="3CB15353" w:rsidR="00BF09BA" w:rsidRPr="00B00901" w:rsidRDefault="00BF09BA" w:rsidP="00BF09BA">
      <w:pPr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B00901">
        <w:rPr>
          <w:rFonts w:asciiTheme="minorHAnsi" w:hAnsiTheme="minorHAnsi" w:cs="Times New Roman"/>
          <w:b/>
          <w:bCs/>
          <w:sz w:val="28"/>
          <w:szCs w:val="28"/>
        </w:rPr>
        <w:t>CUSTODIAN</w:t>
      </w:r>
    </w:p>
    <w:p w14:paraId="7525E5B0" w14:textId="0874D9B5" w:rsidR="00BF09BA" w:rsidRPr="00B00901" w:rsidRDefault="00BF09BA" w:rsidP="00BF09BA">
      <w:pPr>
        <w:jc w:val="center"/>
        <w:rPr>
          <w:rFonts w:asciiTheme="minorHAnsi" w:hAnsiTheme="minorHAnsi" w:cs="Times New Roman"/>
          <w:sz w:val="28"/>
          <w:szCs w:val="28"/>
        </w:rPr>
      </w:pPr>
    </w:p>
    <w:p w14:paraId="20F0FF53" w14:textId="77777777" w:rsidR="00BF09BA" w:rsidRPr="00B00901" w:rsidRDefault="00BF09BA" w:rsidP="00BF09BA">
      <w:pPr>
        <w:rPr>
          <w:rFonts w:asciiTheme="minorHAnsi" w:hAnsiTheme="minorHAnsi" w:cs="Times New Roman"/>
          <w:sz w:val="28"/>
          <w:szCs w:val="28"/>
        </w:rPr>
      </w:pPr>
      <w:r w:rsidRPr="00B00901">
        <w:rPr>
          <w:rFonts w:asciiTheme="minorHAnsi" w:hAnsiTheme="minorHAnsi" w:cs="Times New Roman"/>
          <w:b/>
          <w:bCs/>
          <w:sz w:val="28"/>
          <w:szCs w:val="28"/>
        </w:rPr>
        <w:t>Key Focus</w:t>
      </w:r>
      <w:r w:rsidRPr="00B00901">
        <w:rPr>
          <w:rFonts w:asciiTheme="minorHAnsi" w:hAnsiTheme="minorHAnsi" w:cs="Times New Roman"/>
          <w:sz w:val="28"/>
          <w:szCs w:val="28"/>
        </w:rPr>
        <w:t xml:space="preserve"> </w:t>
      </w:r>
    </w:p>
    <w:p w14:paraId="587FD8C2" w14:textId="77777777" w:rsidR="00BF09BA" w:rsidRPr="00B00901" w:rsidRDefault="00BF09BA" w:rsidP="00BF09BA">
      <w:pPr>
        <w:rPr>
          <w:rFonts w:asciiTheme="minorHAnsi" w:hAnsiTheme="minorHAnsi" w:cs="Times New Roman"/>
          <w:sz w:val="28"/>
          <w:szCs w:val="28"/>
        </w:rPr>
      </w:pPr>
    </w:p>
    <w:p w14:paraId="3BAB80DD" w14:textId="77777777" w:rsidR="00BF09BA" w:rsidRPr="00B00901" w:rsidRDefault="00BF09BA" w:rsidP="00BF09BA">
      <w:pPr>
        <w:rPr>
          <w:rFonts w:asciiTheme="minorHAnsi" w:hAnsiTheme="minorHAnsi" w:cs="Times New Roman"/>
          <w:sz w:val="28"/>
          <w:szCs w:val="28"/>
        </w:rPr>
      </w:pPr>
      <w:r w:rsidRPr="00B00901">
        <w:rPr>
          <w:rFonts w:asciiTheme="minorHAnsi" w:hAnsiTheme="minorHAnsi" w:cs="Times New Roman"/>
          <w:sz w:val="28"/>
          <w:szCs w:val="28"/>
        </w:rPr>
        <w:t xml:space="preserve">Keeping the church building and immediate property clean, maintained, and in good repair at all times. </w:t>
      </w:r>
    </w:p>
    <w:p w14:paraId="3D7B77D3" w14:textId="77777777" w:rsidR="00BF09BA" w:rsidRPr="00B00901" w:rsidRDefault="00BF09BA" w:rsidP="00BF09BA">
      <w:pPr>
        <w:rPr>
          <w:rFonts w:asciiTheme="minorHAnsi" w:hAnsiTheme="minorHAnsi" w:cs="Times New Roman"/>
          <w:b/>
          <w:bCs/>
          <w:sz w:val="28"/>
          <w:szCs w:val="28"/>
        </w:rPr>
      </w:pPr>
    </w:p>
    <w:p w14:paraId="44B0B5D0" w14:textId="77777777" w:rsidR="00BF09BA" w:rsidRPr="00B00901" w:rsidRDefault="00BF09BA" w:rsidP="00BF09BA">
      <w:pPr>
        <w:rPr>
          <w:rFonts w:cs="Times New Roman"/>
          <w:b/>
          <w:bCs/>
          <w:sz w:val="28"/>
          <w:szCs w:val="28"/>
        </w:rPr>
      </w:pPr>
      <w:r w:rsidRPr="00B00901">
        <w:rPr>
          <w:rFonts w:cs="Times New Roman"/>
          <w:b/>
          <w:bCs/>
          <w:sz w:val="28"/>
          <w:szCs w:val="28"/>
        </w:rPr>
        <w:t xml:space="preserve">Qualifications </w:t>
      </w:r>
    </w:p>
    <w:p w14:paraId="4A3BD670" w14:textId="77777777" w:rsidR="00BF09BA" w:rsidRPr="00B00901" w:rsidRDefault="00BF09BA" w:rsidP="00BF09BA">
      <w:pPr>
        <w:rPr>
          <w:rFonts w:cs="Times New Roman"/>
          <w:sz w:val="28"/>
          <w:szCs w:val="28"/>
        </w:rPr>
      </w:pPr>
    </w:p>
    <w:p w14:paraId="749E5369" w14:textId="77777777" w:rsidR="00BF09BA" w:rsidRPr="00B00901" w:rsidRDefault="00BF09BA" w:rsidP="00BF09BA">
      <w:pPr>
        <w:rPr>
          <w:rFonts w:cs="Times New Roman"/>
          <w:b/>
          <w:bCs/>
          <w:sz w:val="28"/>
          <w:szCs w:val="28"/>
        </w:rPr>
      </w:pPr>
      <w:r w:rsidRPr="00B00901">
        <w:rPr>
          <w:rFonts w:cs="Times New Roman"/>
          <w:sz w:val="28"/>
          <w:szCs w:val="28"/>
        </w:rPr>
        <w:t>The Custodian will have the /following qualifications:</w:t>
      </w:r>
    </w:p>
    <w:p w14:paraId="78F2E358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 xml:space="preserve">A personal relationship with Jesus Christ and a servant leader attitude </w:t>
      </w:r>
    </w:p>
    <w:p w14:paraId="19089F15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>Awareness of his/her own Spiritual gifts</w:t>
      </w:r>
    </w:p>
    <w:p w14:paraId="7ACBA2B2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>The capacity to teach, lead, encourage, administrate, and communicate well</w:t>
      </w:r>
    </w:p>
    <w:p w14:paraId="712D7E19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>An understanding of, and agreement with, WRBC’s statement of faith</w:t>
      </w:r>
    </w:p>
    <w:p w14:paraId="794B7399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>An ability to organize, recruit, and develop both people and ideas</w:t>
      </w:r>
    </w:p>
    <w:p w14:paraId="5E9EB1C9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>Interpersonal skills and the ability to work effectively with other ministry leaders</w:t>
      </w:r>
    </w:p>
    <w:p w14:paraId="091759F1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>Computer and technology skills that are essential to do the required ministry work</w:t>
      </w:r>
    </w:p>
    <w:p w14:paraId="5FE237EF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>Administrative and time management skills</w:t>
      </w:r>
    </w:p>
    <w:p w14:paraId="0488AD4F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sz w:val="28"/>
          <w:szCs w:val="28"/>
        </w:rPr>
      </w:pPr>
      <w:r w:rsidRPr="00B00901">
        <w:rPr>
          <w:rFonts w:eastAsia="Times New Roman" w:cs="Times New Roman"/>
          <w:sz w:val="28"/>
          <w:szCs w:val="28"/>
        </w:rPr>
        <w:t xml:space="preserve">Relevant formal and informal educational qualifications </w:t>
      </w:r>
    </w:p>
    <w:p w14:paraId="0A6D6F3E" w14:textId="77777777" w:rsidR="00BF09BA" w:rsidRPr="00B00901" w:rsidRDefault="00BF09BA" w:rsidP="00BF09BA">
      <w:pPr>
        <w:rPr>
          <w:rFonts w:asciiTheme="minorHAnsi" w:hAnsiTheme="minorHAnsi" w:cs="Times New Roman"/>
          <w:b/>
          <w:bCs/>
          <w:sz w:val="28"/>
          <w:szCs w:val="28"/>
        </w:rPr>
      </w:pPr>
    </w:p>
    <w:p w14:paraId="23515233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asciiTheme="minorHAnsi" w:eastAsia="Times New Roman" w:hAnsiTheme="minorHAnsi" w:cs="Times New Roman"/>
          <w:sz w:val="28"/>
          <w:szCs w:val="28"/>
        </w:rPr>
      </w:pPr>
      <w:r w:rsidRPr="00B00901">
        <w:rPr>
          <w:rFonts w:asciiTheme="minorHAnsi" w:eastAsia="Times New Roman" w:hAnsiTheme="minorHAnsi" w:cs="Times New Roman"/>
          <w:sz w:val="28"/>
          <w:szCs w:val="28"/>
        </w:rPr>
        <w:t>Experience in custodial work preferred</w:t>
      </w:r>
    </w:p>
    <w:p w14:paraId="01CB3C9B" w14:textId="77777777" w:rsidR="00BF09BA" w:rsidRPr="00B00901" w:rsidRDefault="00BF09BA" w:rsidP="00BF09BA">
      <w:pPr>
        <w:pStyle w:val="ListParagraph"/>
        <w:numPr>
          <w:ilvl w:val="0"/>
          <w:numId w:val="1"/>
        </w:numPr>
        <w:spacing w:after="200" w:line="240" w:lineRule="auto"/>
        <w:rPr>
          <w:rFonts w:asciiTheme="minorHAnsi" w:eastAsia="Times New Roman" w:hAnsiTheme="minorHAnsi" w:cs="Times New Roman"/>
          <w:sz w:val="28"/>
          <w:szCs w:val="28"/>
        </w:rPr>
      </w:pPr>
      <w:r w:rsidRPr="00B00901">
        <w:rPr>
          <w:rFonts w:asciiTheme="minorHAnsi" w:eastAsia="Times New Roman" w:hAnsiTheme="minorHAnsi" w:cs="Times New Roman"/>
          <w:sz w:val="28"/>
          <w:szCs w:val="28"/>
        </w:rPr>
        <w:t xml:space="preserve">Flexibility to work around the activities of the church calendar, and to work independently </w:t>
      </w:r>
    </w:p>
    <w:p w14:paraId="6CE0C41F" w14:textId="77777777" w:rsidR="00BF09BA" w:rsidRPr="00B00901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b/>
          <w:bCs/>
          <w:sz w:val="28"/>
          <w:szCs w:val="28"/>
        </w:rPr>
      </w:pPr>
    </w:p>
    <w:p w14:paraId="05D0D3DA" w14:textId="77777777" w:rsidR="00BF09BA" w:rsidRPr="00B00901" w:rsidRDefault="00BF09BA" w:rsidP="00BF09BA">
      <w:pPr>
        <w:rPr>
          <w:rFonts w:asciiTheme="minorHAnsi" w:hAnsiTheme="minorHAnsi" w:cs="Times New Roman"/>
          <w:b/>
          <w:bCs/>
          <w:sz w:val="28"/>
          <w:szCs w:val="28"/>
        </w:rPr>
      </w:pPr>
    </w:p>
    <w:p w14:paraId="375BFCAE" w14:textId="77777777" w:rsidR="00BF09BA" w:rsidRPr="00B00901" w:rsidRDefault="00BF09BA" w:rsidP="00BF09BA">
      <w:pPr>
        <w:rPr>
          <w:rFonts w:asciiTheme="minorHAnsi" w:hAnsiTheme="minorHAnsi" w:cs="Times New Roman"/>
          <w:b/>
          <w:bCs/>
          <w:sz w:val="28"/>
          <w:szCs w:val="28"/>
        </w:rPr>
      </w:pPr>
      <w:r w:rsidRPr="00B00901">
        <w:rPr>
          <w:rFonts w:asciiTheme="minorHAnsi" w:hAnsiTheme="minorHAnsi" w:cs="Times New Roman"/>
          <w:b/>
          <w:bCs/>
          <w:sz w:val="28"/>
          <w:szCs w:val="28"/>
        </w:rPr>
        <w:t>Reports To</w:t>
      </w:r>
    </w:p>
    <w:p w14:paraId="5EF978AC" w14:textId="77777777" w:rsidR="00BF09BA" w:rsidRPr="00B00901" w:rsidRDefault="00BF09BA" w:rsidP="00BF09BA">
      <w:pPr>
        <w:rPr>
          <w:rFonts w:asciiTheme="minorHAnsi" w:hAnsiTheme="minorHAnsi" w:cs="Times New Roman"/>
          <w:b/>
          <w:bCs/>
          <w:sz w:val="28"/>
          <w:szCs w:val="28"/>
        </w:rPr>
      </w:pPr>
    </w:p>
    <w:p w14:paraId="23975A0B" w14:textId="77777777" w:rsidR="00BF09BA" w:rsidRPr="00B00901" w:rsidRDefault="00BF09BA" w:rsidP="00BF09BA">
      <w:pPr>
        <w:rPr>
          <w:rFonts w:asciiTheme="minorHAnsi" w:hAnsiTheme="minorHAnsi" w:cs="Times New Roman"/>
          <w:sz w:val="28"/>
          <w:szCs w:val="28"/>
        </w:rPr>
      </w:pPr>
      <w:r w:rsidRPr="00B00901">
        <w:rPr>
          <w:rFonts w:asciiTheme="minorHAnsi" w:hAnsiTheme="minorHAnsi" w:cs="Times New Roman"/>
          <w:sz w:val="28"/>
          <w:szCs w:val="28"/>
        </w:rPr>
        <w:t xml:space="preserve">The Custodian reports </w:t>
      </w:r>
      <w:r w:rsidRPr="00B00901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to and is accountable to the </w:t>
      </w:r>
      <w:r w:rsidRPr="00B00901">
        <w:rPr>
          <w:rFonts w:asciiTheme="minorHAnsi" w:hAnsiTheme="minorHAnsi" w:cs="Times New Roman"/>
          <w:sz w:val="28"/>
          <w:szCs w:val="28"/>
        </w:rPr>
        <w:t xml:space="preserve">Director of Administration. </w:t>
      </w:r>
    </w:p>
    <w:p w14:paraId="00661FA2" w14:textId="77777777" w:rsidR="00BF09BA" w:rsidRPr="00B00901" w:rsidRDefault="00BF09BA" w:rsidP="00BF09BA">
      <w:pPr>
        <w:rPr>
          <w:rFonts w:asciiTheme="minorHAnsi" w:hAnsiTheme="minorHAnsi" w:cs="Times New Roman"/>
          <w:sz w:val="28"/>
          <w:szCs w:val="28"/>
        </w:rPr>
      </w:pPr>
    </w:p>
    <w:p w14:paraId="68D82FD7" w14:textId="77777777" w:rsidR="00BF09BA" w:rsidRDefault="00BF09BA" w:rsidP="00BF09BA">
      <w:pPr>
        <w:rPr>
          <w:rFonts w:asciiTheme="minorHAnsi" w:hAnsiTheme="minorHAnsi" w:cs="Times New Roman"/>
          <w:b/>
          <w:bCs/>
          <w:sz w:val="28"/>
          <w:szCs w:val="28"/>
        </w:rPr>
      </w:pPr>
    </w:p>
    <w:p w14:paraId="1D36467D" w14:textId="77777777" w:rsidR="00B00901" w:rsidRPr="00B00901" w:rsidRDefault="00B00901" w:rsidP="00BF09BA">
      <w:pPr>
        <w:rPr>
          <w:rFonts w:asciiTheme="minorHAnsi" w:hAnsiTheme="minorHAnsi" w:cs="Times New Roman"/>
          <w:b/>
          <w:bCs/>
          <w:sz w:val="28"/>
          <w:szCs w:val="28"/>
        </w:rPr>
      </w:pPr>
    </w:p>
    <w:p w14:paraId="48B02878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  <w:r w:rsidRPr="00B00901">
        <w:rPr>
          <w:rFonts w:asciiTheme="minorHAnsi" w:hAnsiTheme="minorHAnsi" w:cs="Times New Roman"/>
          <w:b/>
          <w:bCs/>
          <w:sz w:val="28"/>
          <w:szCs w:val="28"/>
        </w:rPr>
        <w:t xml:space="preserve">Responsibilities </w:t>
      </w:r>
    </w:p>
    <w:p w14:paraId="290D51E5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</w:p>
    <w:p w14:paraId="7F0B90E9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  <w:r w:rsidRPr="00B00901">
        <w:rPr>
          <w:rFonts w:asciiTheme="minorHAnsi" w:hAnsiTheme="minorHAnsi" w:cs="Times New Roman"/>
          <w:bCs/>
          <w:sz w:val="28"/>
          <w:szCs w:val="28"/>
        </w:rPr>
        <w:tab/>
        <w:t>1.</w:t>
      </w:r>
      <w:r w:rsidRPr="00B00901">
        <w:rPr>
          <w:rFonts w:asciiTheme="minorHAnsi" w:hAnsiTheme="minorHAnsi" w:cs="Times New Roman"/>
          <w:bCs/>
          <w:sz w:val="28"/>
          <w:szCs w:val="28"/>
        </w:rPr>
        <w:tab/>
      </w:r>
      <w:r w:rsidRPr="00B00901">
        <w:rPr>
          <w:rFonts w:asciiTheme="minorHAnsi" w:hAnsiTheme="minorHAnsi" w:cs="Times New Roman"/>
          <w:bCs/>
          <w:i/>
          <w:sz w:val="28"/>
          <w:szCs w:val="28"/>
        </w:rPr>
        <w:t>Cleaning (60%)</w:t>
      </w:r>
    </w:p>
    <w:p w14:paraId="79C328DC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</w:p>
    <w:p w14:paraId="306C418A" w14:textId="121C07E8" w:rsidR="00F0187D" w:rsidRPr="00AA19B8" w:rsidRDefault="00BF09BA" w:rsidP="00F0187D">
      <w:pPr>
        <w:pStyle w:val="NoSpacing"/>
        <w:numPr>
          <w:ilvl w:val="1"/>
          <w:numId w:val="7"/>
        </w:numPr>
        <w:rPr>
          <w:rFonts w:eastAsia="Times New Roman" w:cs="Times New Roman"/>
          <w:sz w:val="28"/>
          <w:szCs w:val="28"/>
        </w:rPr>
      </w:pPr>
      <w:r w:rsidRPr="00B00901">
        <w:rPr>
          <w:rFonts w:cs="Times New Roman"/>
          <w:bCs/>
          <w:sz w:val="28"/>
          <w:szCs w:val="28"/>
        </w:rPr>
        <w:t xml:space="preserve">- </w:t>
      </w:r>
      <w:r w:rsidRPr="00B00901">
        <w:rPr>
          <w:rFonts w:eastAsia="Times New Roman" w:cs="Times New Roman"/>
          <w:sz w:val="28"/>
          <w:szCs w:val="28"/>
        </w:rPr>
        <w:t>Ensure that all washrooms are kept clean and functional</w:t>
      </w:r>
      <w:r w:rsidR="00A00301">
        <w:rPr>
          <w:rFonts w:eastAsia="Times New Roman" w:cs="Times New Roman"/>
          <w:sz w:val="28"/>
          <w:szCs w:val="28"/>
        </w:rPr>
        <w:t>.</w:t>
      </w:r>
    </w:p>
    <w:p w14:paraId="2810CBBB" w14:textId="77777777" w:rsidR="00A00301" w:rsidRPr="00AA19B8" w:rsidRDefault="00A00301" w:rsidP="00A00301">
      <w:pPr>
        <w:pStyle w:val="NoSpacing"/>
        <w:ind w:left="1860"/>
        <w:rPr>
          <w:rFonts w:eastAsia="Times New Roman" w:cs="Times New Roman"/>
          <w:sz w:val="28"/>
          <w:szCs w:val="28"/>
        </w:rPr>
      </w:pPr>
    </w:p>
    <w:p w14:paraId="006EA340" w14:textId="57A24756" w:rsidR="00B9251C" w:rsidRPr="00AA19B8" w:rsidRDefault="00B9251C" w:rsidP="00F0187D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AA19B8">
        <w:rPr>
          <w:rFonts w:eastAsia="Times New Roman" w:cs="Times New Roman"/>
          <w:sz w:val="28"/>
          <w:szCs w:val="28"/>
        </w:rPr>
        <w:t>- Cl</w:t>
      </w:r>
      <w:r w:rsidR="001574FF" w:rsidRPr="00AA19B8">
        <w:rPr>
          <w:rFonts w:eastAsia="Times New Roman" w:cs="Times New Roman"/>
          <w:sz w:val="28"/>
          <w:szCs w:val="28"/>
        </w:rPr>
        <w:t>ean and maintain all floor surfaces throughout the facility</w:t>
      </w:r>
      <w:r w:rsidR="00A00301" w:rsidRPr="00AA19B8">
        <w:rPr>
          <w:rFonts w:eastAsia="Times New Roman" w:cs="Times New Roman"/>
          <w:sz w:val="28"/>
          <w:szCs w:val="28"/>
        </w:rPr>
        <w:t>.</w:t>
      </w:r>
    </w:p>
    <w:p w14:paraId="5B801CF9" w14:textId="77777777" w:rsidR="00A00301" w:rsidRPr="00AA19B8" w:rsidRDefault="00A00301" w:rsidP="00A00301">
      <w:pPr>
        <w:pStyle w:val="NoSpacing"/>
        <w:rPr>
          <w:sz w:val="28"/>
          <w:szCs w:val="28"/>
        </w:rPr>
      </w:pPr>
    </w:p>
    <w:p w14:paraId="178DC495" w14:textId="6AF6FABE" w:rsidR="00B9251C" w:rsidRPr="00AA19B8" w:rsidRDefault="00B9251C" w:rsidP="00F0187D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AA19B8">
        <w:rPr>
          <w:rFonts w:eastAsia="Times New Roman" w:cs="Times New Roman"/>
          <w:sz w:val="28"/>
          <w:szCs w:val="28"/>
        </w:rPr>
        <w:t>-</w:t>
      </w:r>
      <w:r w:rsidRPr="00AA19B8">
        <w:rPr>
          <w:sz w:val="28"/>
          <w:szCs w:val="28"/>
        </w:rPr>
        <w:t xml:space="preserve"> V</w:t>
      </w:r>
      <w:r w:rsidR="00BF09BA" w:rsidRPr="00AA19B8">
        <w:rPr>
          <w:sz w:val="28"/>
          <w:szCs w:val="28"/>
        </w:rPr>
        <w:t>acuum, sweep and dust high traffic areas as needed</w:t>
      </w:r>
      <w:r w:rsidR="00A00301" w:rsidRPr="00AA19B8">
        <w:rPr>
          <w:sz w:val="28"/>
          <w:szCs w:val="28"/>
        </w:rPr>
        <w:t>.</w:t>
      </w:r>
    </w:p>
    <w:p w14:paraId="77039F8F" w14:textId="77777777" w:rsidR="00A00301" w:rsidRPr="00AA19B8" w:rsidRDefault="00A00301" w:rsidP="00A00301">
      <w:pPr>
        <w:pStyle w:val="NoSpacing"/>
        <w:rPr>
          <w:sz w:val="28"/>
          <w:szCs w:val="28"/>
        </w:rPr>
      </w:pPr>
    </w:p>
    <w:p w14:paraId="7D65A992" w14:textId="77777777" w:rsidR="00B9251C" w:rsidRPr="00AA19B8" w:rsidRDefault="00B9251C" w:rsidP="00F0187D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AA19B8">
        <w:rPr>
          <w:rFonts w:eastAsia="Times New Roman" w:cs="Times New Roman"/>
          <w:sz w:val="28"/>
          <w:szCs w:val="28"/>
        </w:rPr>
        <w:t>-</w:t>
      </w:r>
      <w:r w:rsidRPr="00AA19B8">
        <w:rPr>
          <w:sz w:val="28"/>
          <w:szCs w:val="28"/>
        </w:rPr>
        <w:t xml:space="preserve"> E</w:t>
      </w:r>
      <w:r w:rsidR="00BF09BA" w:rsidRPr="00AA19B8">
        <w:rPr>
          <w:sz w:val="28"/>
          <w:szCs w:val="28"/>
        </w:rPr>
        <w:t>mpty all waste and recycle baskets and dispose of kitche</w:t>
      </w:r>
      <w:r w:rsidRPr="00AA19B8">
        <w:rPr>
          <w:sz w:val="28"/>
          <w:szCs w:val="28"/>
        </w:rPr>
        <w:t xml:space="preserve">n </w:t>
      </w:r>
    </w:p>
    <w:p w14:paraId="395B6C5C" w14:textId="6502A301" w:rsidR="00B9251C" w:rsidRPr="00AA19B8" w:rsidRDefault="00BF09BA" w:rsidP="00B9251C">
      <w:pPr>
        <w:pStyle w:val="NoSpacing"/>
        <w:ind w:left="1440"/>
        <w:rPr>
          <w:sz w:val="28"/>
          <w:szCs w:val="28"/>
        </w:rPr>
      </w:pPr>
      <w:r w:rsidRPr="00AA19B8">
        <w:rPr>
          <w:sz w:val="28"/>
          <w:szCs w:val="28"/>
        </w:rPr>
        <w:t>garbage (as needed)</w:t>
      </w:r>
      <w:r w:rsidR="00A00301" w:rsidRPr="00AA19B8">
        <w:rPr>
          <w:sz w:val="28"/>
          <w:szCs w:val="28"/>
        </w:rPr>
        <w:t>.</w:t>
      </w:r>
    </w:p>
    <w:p w14:paraId="3BD4B073" w14:textId="77777777" w:rsidR="00A00301" w:rsidRPr="00AA19B8" w:rsidRDefault="00A00301" w:rsidP="00B9251C">
      <w:pPr>
        <w:pStyle w:val="NoSpacing"/>
        <w:ind w:left="1440"/>
        <w:rPr>
          <w:sz w:val="28"/>
          <w:szCs w:val="28"/>
        </w:rPr>
      </w:pPr>
    </w:p>
    <w:p w14:paraId="321AF541" w14:textId="77777777" w:rsidR="00B9251C" w:rsidRPr="00AA19B8" w:rsidRDefault="00B9251C" w:rsidP="00F0187D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AA19B8">
        <w:rPr>
          <w:rFonts w:eastAsia="Times New Roman" w:cs="Times New Roman"/>
          <w:sz w:val="28"/>
          <w:szCs w:val="28"/>
        </w:rPr>
        <w:t>-</w:t>
      </w:r>
      <w:r w:rsidRPr="00AA19B8">
        <w:rPr>
          <w:sz w:val="28"/>
          <w:szCs w:val="28"/>
        </w:rPr>
        <w:t xml:space="preserve"> C</w:t>
      </w:r>
      <w:r w:rsidR="00BF09BA" w:rsidRPr="00AA19B8">
        <w:rPr>
          <w:sz w:val="28"/>
          <w:szCs w:val="28"/>
        </w:rPr>
        <w:t>lean furniture and equipment in offices, auditorium, an</w:t>
      </w:r>
      <w:r w:rsidRPr="00AA19B8">
        <w:rPr>
          <w:sz w:val="28"/>
          <w:szCs w:val="28"/>
        </w:rPr>
        <w:t xml:space="preserve">d </w:t>
      </w:r>
    </w:p>
    <w:p w14:paraId="0A8DA001" w14:textId="77777777" w:rsidR="00A00301" w:rsidRPr="00AA19B8" w:rsidRDefault="00BF09BA" w:rsidP="00B9251C">
      <w:pPr>
        <w:pStyle w:val="NoSpacing"/>
        <w:ind w:left="1440"/>
        <w:rPr>
          <w:sz w:val="28"/>
          <w:szCs w:val="28"/>
        </w:rPr>
      </w:pPr>
      <w:r w:rsidRPr="00AA19B8">
        <w:rPr>
          <w:sz w:val="28"/>
          <w:szCs w:val="28"/>
        </w:rPr>
        <w:t>classrooms at regular intervals</w:t>
      </w:r>
      <w:r w:rsidR="00A00301" w:rsidRPr="00AA19B8">
        <w:rPr>
          <w:sz w:val="28"/>
          <w:szCs w:val="28"/>
        </w:rPr>
        <w:t>.</w:t>
      </w:r>
    </w:p>
    <w:p w14:paraId="0B8A3313" w14:textId="1B399173" w:rsidR="00B9251C" w:rsidRPr="00AA19B8" w:rsidRDefault="00BF09BA" w:rsidP="00B9251C">
      <w:pPr>
        <w:pStyle w:val="NoSpacing"/>
        <w:ind w:left="1440"/>
        <w:rPr>
          <w:sz w:val="28"/>
          <w:szCs w:val="28"/>
        </w:rPr>
      </w:pPr>
      <w:r w:rsidRPr="00AA19B8">
        <w:rPr>
          <w:sz w:val="28"/>
          <w:szCs w:val="28"/>
        </w:rPr>
        <w:t xml:space="preserve"> </w:t>
      </w:r>
    </w:p>
    <w:p w14:paraId="1DF51CD6" w14:textId="277EBB16" w:rsidR="00B9251C" w:rsidRPr="00AA19B8" w:rsidRDefault="00B9251C" w:rsidP="00F0187D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AA19B8">
        <w:rPr>
          <w:rFonts w:eastAsia="Times New Roman" w:cs="Times New Roman"/>
          <w:sz w:val="28"/>
          <w:szCs w:val="28"/>
        </w:rPr>
        <w:t>-</w:t>
      </w:r>
      <w:r w:rsidRPr="00AA19B8">
        <w:rPr>
          <w:sz w:val="28"/>
          <w:szCs w:val="28"/>
        </w:rPr>
        <w:t xml:space="preserve"> Cl</w:t>
      </w:r>
      <w:r w:rsidR="007561AE" w:rsidRPr="00AA19B8">
        <w:rPr>
          <w:sz w:val="28"/>
          <w:szCs w:val="28"/>
        </w:rPr>
        <w:t>ean windows, doors, and entryways</w:t>
      </w:r>
      <w:r w:rsidR="00A00301" w:rsidRPr="00AA19B8">
        <w:rPr>
          <w:sz w:val="28"/>
          <w:szCs w:val="28"/>
        </w:rPr>
        <w:t>.</w:t>
      </w:r>
    </w:p>
    <w:p w14:paraId="68A2D464" w14:textId="77777777" w:rsidR="00A00301" w:rsidRPr="00AA19B8" w:rsidRDefault="00A00301" w:rsidP="00A00301">
      <w:pPr>
        <w:pStyle w:val="NoSpacing"/>
        <w:ind w:left="1860"/>
        <w:rPr>
          <w:sz w:val="28"/>
          <w:szCs w:val="28"/>
        </w:rPr>
      </w:pPr>
    </w:p>
    <w:p w14:paraId="5752A58C" w14:textId="77777777" w:rsidR="00B9251C" w:rsidRPr="00AA19B8" w:rsidRDefault="00B9251C" w:rsidP="00F0187D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AA19B8">
        <w:rPr>
          <w:rFonts w:eastAsia="Times New Roman" w:cs="Times New Roman"/>
          <w:sz w:val="28"/>
          <w:szCs w:val="28"/>
        </w:rPr>
        <w:t>-</w:t>
      </w:r>
      <w:r w:rsidRPr="00AA19B8">
        <w:rPr>
          <w:sz w:val="28"/>
          <w:szCs w:val="28"/>
        </w:rPr>
        <w:t xml:space="preserve"> C</w:t>
      </w:r>
      <w:r w:rsidR="00BF09BA" w:rsidRPr="00AA19B8">
        <w:rPr>
          <w:sz w:val="28"/>
          <w:szCs w:val="28"/>
        </w:rPr>
        <w:t>lean kitchen and washroom floors as needed.</w:t>
      </w:r>
      <w:r w:rsidR="00F0187D" w:rsidRPr="00AA19B8">
        <w:rPr>
          <w:sz w:val="28"/>
          <w:szCs w:val="28"/>
        </w:rPr>
        <w:t xml:space="preserve"> </w:t>
      </w:r>
    </w:p>
    <w:p w14:paraId="23F6AB44" w14:textId="77777777" w:rsidR="00A00301" w:rsidRPr="00AA19B8" w:rsidRDefault="00A00301" w:rsidP="00A00301">
      <w:pPr>
        <w:pStyle w:val="NoSpacing"/>
        <w:rPr>
          <w:sz w:val="28"/>
          <w:szCs w:val="28"/>
        </w:rPr>
      </w:pPr>
    </w:p>
    <w:p w14:paraId="32663710" w14:textId="77777777" w:rsidR="00A00301" w:rsidRPr="00AA19B8" w:rsidRDefault="00B9251C" w:rsidP="00F0187D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AA19B8">
        <w:rPr>
          <w:rFonts w:eastAsia="Times New Roman" w:cs="Times New Roman"/>
          <w:sz w:val="28"/>
          <w:szCs w:val="28"/>
        </w:rPr>
        <w:t>-</w:t>
      </w:r>
      <w:r w:rsidRPr="00AA19B8">
        <w:rPr>
          <w:sz w:val="28"/>
          <w:szCs w:val="28"/>
        </w:rPr>
        <w:t xml:space="preserve"> </w:t>
      </w:r>
      <w:r w:rsidR="00F0187D" w:rsidRPr="00AA19B8">
        <w:rPr>
          <w:sz w:val="28"/>
          <w:szCs w:val="28"/>
        </w:rPr>
        <w:t xml:space="preserve">Follow all safety procedures for handling cleaning chemicals and </w:t>
      </w:r>
    </w:p>
    <w:p w14:paraId="2CCB93C7" w14:textId="72228C1D" w:rsidR="00F0187D" w:rsidRPr="00AA19B8" w:rsidRDefault="00F0187D" w:rsidP="00A00301">
      <w:pPr>
        <w:pStyle w:val="NoSpacing"/>
        <w:ind w:left="1440"/>
        <w:rPr>
          <w:sz w:val="28"/>
          <w:szCs w:val="28"/>
        </w:rPr>
      </w:pPr>
      <w:r w:rsidRPr="00AA19B8">
        <w:rPr>
          <w:sz w:val="28"/>
          <w:szCs w:val="28"/>
        </w:rPr>
        <w:t xml:space="preserve">equipment. </w:t>
      </w:r>
    </w:p>
    <w:p w14:paraId="6FCD7A64" w14:textId="18F0F311" w:rsidR="00BF09BA" w:rsidRPr="00AA19B8" w:rsidRDefault="00BF09BA" w:rsidP="007561AE">
      <w:pPr>
        <w:pStyle w:val="NoSpacing"/>
        <w:ind w:left="1440"/>
        <w:rPr>
          <w:sz w:val="28"/>
          <w:szCs w:val="28"/>
        </w:rPr>
      </w:pPr>
    </w:p>
    <w:p w14:paraId="38DD39ED" w14:textId="77777777" w:rsidR="00BF09BA" w:rsidRPr="00B00901" w:rsidRDefault="00BF09BA" w:rsidP="00BF09BA">
      <w:pPr>
        <w:ind w:left="720" w:firstLine="720"/>
        <w:rPr>
          <w:sz w:val="28"/>
          <w:szCs w:val="28"/>
        </w:rPr>
      </w:pPr>
    </w:p>
    <w:p w14:paraId="2865DDB9" w14:textId="77777777" w:rsidR="00BF09BA" w:rsidRPr="00B00901" w:rsidRDefault="00BF09BA" w:rsidP="00BF09BA">
      <w:pPr>
        <w:ind w:firstLine="720"/>
        <w:rPr>
          <w:rFonts w:asciiTheme="minorHAnsi" w:hAnsiTheme="minorHAnsi" w:cs="Times New Roman"/>
          <w:bCs/>
          <w:sz w:val="28"/>
          <w:szCs w:val="28"/>
        </w:rPr>
      </w:pPr>
      <w:r w:rsidRPr="00B00901">
        <w:rPr>
          <w:rFonts w:asciiTheme="minorHAnsi" w:hAnsiTheme="minorHAnsi" w:cs="Times New Roman"/>
          <w:bCs/>
          <w:sz w:val="28"/>
          <w:szCs w:val="28"/>
        </w:rPr>
        <w:t>2.</w:t>
      </w:r>
      <w:r w:rsidRPr="00B00901">
        <w:rPr>
          <w:rFonts w:asciiTheme="minorHAnsi" w:hAnsiTheme="minorHAnsi" w:cs="Times New Roman"/>
          <w:bCs/>
          <w:sz w:val="28"/>
          <w:szCs w:val="28"/>
        </w:rPr>
        <w:tab/>
      </w:r>
      <w:r w:rsidRPr="00B00901">
        <w:rPr>
          <w:rFonts w:asciiTheme="minorHAnsi" w:hAnsiTheme="minorHAnsi" w:cs="Times New Roman"/>
          <w:bCs/>
          <w:i/>
          <w:sz w:val="28"/>
          <w:szCs w:val="28"/>
        </w:rPr>
        <w:t>Security (5%)</w:t>
      </w:r>
    </w:p>
    <w:p w14:paraId="66F7DC7E" w14:textId="77777777" w:rsidR="00BF09BA" w:rsidRPr="00B00901" w:rsidRDefault="00BF09BA" w:rsidP="00BF09BA">
      <w:pPr>
        <w:ind w:firstLine="720"/>
        <w:rPr>
          <w:rFonts w:asciiTheme="minorHAnsi" w:hAnsiTheme="minorHAnsi" w:cs="Times New Roman"/>
          <w:bCs/>
          <w:sz w:val="28"/>
          <w:szCs w:val="28"/>
        </w:rPr>
      </w:pPr>
    </w:p>
    <w:p w14:paraId="7E9BC90C" w14:textId="596D8966" w:rsidR="00BF09BA" w:rsidRPr="00B00901" w:rsidRDefault="00BF09BA" w:rsidP="00B00901">
      <w:pPr>
        <w:pStyle w:val="ListParagraph"/>
        <w:spacing w:after="200"/>
        <w:ind w:left="1440"/>
        <w:rPr>
          <w:rFonts w:asciiTheme="minorHAnsi" w:eastAsia="Times New Roman" w:hAnsiTheme="minorHAnsi" w:cs="Times New Roman"/>
          <w:sz w:val="28"/>
          <w:szCs w:val="28"/>
        </w:rPr>
      </w:pPr>
      <w:r w:rsidRPr="00B00901">
        <w:rPr>
          <w:rFonts w:asciiTheme="minorHAnsi" w:hAnsiTheme="minorHAnsi" w:cs="Times New Roman"/>
          <w:bCs/>
          <w:sz w:val="28"/>
          <w:szCs w:val="28"/>
        </w:rPr>
        <w:t xml:space="preserve">2.1- </w:t>
      </w:r>
      <w:r w:rsidRPr="00B00901">
        <w:rPr>
          <w:rFonts w:asciiTheme="minorHAnsi" w:eastAsia="Times New Roman" w:hAnsiTheme="minorHAnsi" w:cs="Times New Roman"/>
          <w:sz w:val="28"/>
          <w:szCs w:val="28"/>
        </w:rPr>
        <w:t xml:space="preserve">Lock and unlock building for church and non-church functions as required; check master calendar for events that will require opening/closing the building and setting-up of table/chairs, etc.).  Extra remuneration is provided for opening </w:t>
      </w:r>
    </w:p>
    <w:p w14:paraId="397CD4B6" w14:textId="77777777" w:rsidR="00BF09BA" w:rsidRPr="00B00901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  <w:r w:rsidRPr="00B00901">
        <w:rPr>
          <w:rFonts w:asciiTheme="minorHAnsi" w:eastAsia="Times New Roman" w:hAnsiTheme="minorHAnsi" w:cs="Times New Roman"/>
          <w:sz w:val="28"/>
          <w:szCs w:val="28"/>
        </w:rPr>
        <w:tab/>
        <w:t>and closing the building for non-church (rental) functions.</w:t>
      </w:r>
    </w:p>
    <w:p w14:paraId="618CA637" w14:textId="77777777" w:rsidR="00BF09BA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0E0438A6" w14:textId="77777777" w:rsidR="00A00301" w:rsidRDefault="00A00301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708ABD80" w14:textId="77777777" w:rsidR="00A00301" w:rsidRDefault="00A00301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60C4137F" w14:textId="77777777" w:rsidR="00B10819" w:rsidRDefault="00B10819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08AE36F4" w14:textId="77777777" w:rsidR="00A00301" w:rsidRPr="00B00901" w:rsidRDefault="00A00301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6BD165D1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  <w:r w:rsidRPr="00B00901">
        <w:rPr>
          <w:rFonts w:asciiTheme="minorHAnsi" w:hAnsiTheme="minorHAnsi" w:cs="Times New Roman"/>
          <w:bCs/>
          <w:sz w:val="28"/>
          <w:szCs w:val="28"/>
        </w:rPr>
        <w:tab/>
        <w:t>3.</w:t>
      </w:r>
      <w:r w:rsidRPr="00B00901">
        <w:rPr>
          <w:rFonts w:asciiTheme="minorHAnsi" w:hAnsiTheme="minorHAnsi" w:cs="Times New Roman"/>
          <w:bCs/>
          <w:sz w:val="28"/>
          <w:szCs w:val="28"/>
        </w:rPr>
        <w:tab/>
      </w:r>
      <w:r w:rsidRPr="00B00901">
        <w:rPr>
          <w:rFonts w:asciiTheme="minorHAnsi" w:hAnsiTheme="minorHAnsi" w:cs="Times New Roman"/>
          <w:bCs/>
          <w:i/>
          <w:sz w:val="28"/>
          <w:szCs w:val="28"/>
        </w:rPr>
        <w:t>General Maintenance (25%)</w:t>
      </w:r>
    </w:p>
    <w:p w14:paraId="5B3BFAF6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</w:p>
    <w:p w14:paraId="025210D4" w14:textId="263DE1AD" w:rsidR="00BF09BA" w:rsidRPr="009672C9" w:rsidRDefault="00BF09BA" w:rsidP="009672C9">
      <w:pPr>
        <w:pStyle w:val="NoSpacing"/>
        <w:ind w:left="1440"/>
      </w:pPr>
      <w:r w:rsidRPr="00B00901">
        <w:rPr>
          <w:rFonts w:cs="Times New Roman"/>
          <w:bCs/>
          <w:sz w:val="28"/>
          <w:szCs w:val="28"/>
        </w:rPr>
        <w:t xml:space="preserve">3.1 – </w:t>
      </w:r>
      <w:r w:rsidRPr="00B00901">
        <w:rPr>
          <w:rFonts w:eastAsia="Times New Roman" w:cs="Times New Roman"/>
          <w:sz w:val="28"/>
          <w:szCs w:val="28"/>
        </w:rPr>
        <w:t xml:space="preserve">Carry out minor repairs to church building, equipment, and furniture (change light </w:t>
      </w:r>
      <w:r w:rsidRPr="00B00901">
        <w:rPr>
          <w:sz w:val="28"/>
          <w:szCs w:val="28"/>
        </w:rPr>
        <w:t xml:space="preserve">bulbs and make minor repairs to equipment and furniture). </w:t>
      </w:r>
      <w:r w:rsidR="009672C9" w:rsidRPr="00AA19B8">
        <w:rPr>
          <w:sz w:val="28"/>
          <w:szCs w:val="28"/>
        </w:rPr>
        <w:t>Report maintenance issues, safety hazards, and equipment failures</w:t>
      </w:r>
      <w:r w:rsidR="009672C9" w:rsidRPr="00AA19B8">
        <w:rPr>
          <w:sz w:val="28"/>
          <w:szCs w:val="28"/>
        </w:rPr>
        <w:t xml:space="preserve"> </w:t>
      </w:r>
      <w:r w:rsidRPr="009672C9">
        <w:rPr>
          <w:rFonts w:eastAsia="Times New Roman" w:cs="Times New Roman"/>
          <w:sz w:val="28"/>
          <w:szCs w:val="28"/>
        </w:rPr>
        <w:t>to the Facilities Coordinator (or the Director of Administration). Keep immediate outdoor property clean and free of garbage and foreign objects. Shovel snow from front, side and back entrances as needed</w:t>
      </w:r>
      <w:r w:rsidR="005D2CE1" w:rsidRPr="009672C9">
        <w:rPr>
          <w:rFonts w:eastAsia="Times New Roman" w:cs="Times New Roman"/>
          <w:sz w:val="28"/>
          <w:szCs w:val="28"/>
        </w:rPr>
        <w:t>.</w:t>
      </w:r>
      <w:r w:rsidR="00EB4656" w:rsidRPr="009672C9">
        <w:rPr>
          <w:rFonts w:eastAsia="Times New Roman" w:cs="Times New Roman"/>
          <w:sz w:val="28"/>
          <w:szCs w:val="28"/>
        </w:rPr>
        <w:t xml:space="preserve"> </w:t>
      </w:r>
      <w:r w:rsidR="005D2CE1" w:rsidRPr="00AA19B8">
        <w:rPr>
          <w:sz w:val="28"/>
          <w:szCs w:val="28"/>
        </w:rPr>
        <w:t>S</w:t>
      </w:r>
      <w:r w:rsidR="00EB4656" w:rsidRPr="00AA19B8">
        <w:rPr>
          <w:sz w:val="28"/>
          <w:szCs w:val="28"/>
        </w:rPr>
        <w:t>alt</w:t>
      </w:r>
      <w:r w:rsidR="005D2CE1" w:rsidRPr="00AA19B8">
        <w:rPr>
          <w:sz w:val="28"/>
          <w:szCs w:val="28"/>
        </w:rPr>
        <w:t xml:space="preserve"> </w:t>
      </w:r>
      <w:r w:rsidR="00EB4656" w:rsidRPr="00AA19B8">
        <w:rPr>
          <w:sz w:val="28"/>
          <w:szCs w:val="28"/>
        </w:rPr>
        <w:t>walkways</w:t>
      </w:r>
      <w:r w:rsidRPr="00AA19B8">
        <w:rPr>
          <w:rFonts w:eastAsia="Times New Roman" w:cs="Times New Roman"/>
          <w:sz w:val="28"/>
          <w:szCs w:val="28"/>
        </w:rPr>
        <w:t>.</w:t>
      </w:r>
      <w:r w:rsidR="00EA0DEA" w:rsidRPr="00AA19B8">
        <w:rPr>
          <w:rFonts w:eastAsia="Times New Roman" w:cs="Times New Roman"/>
          <w:sz w:val="28"/>
          <w:szCs w:val="28"/>
        </w:rPr>
        <w:t xml:space="preserve"> Clean off goose droppings from front, side and back </w:t>
      </w:r>
      <w:r w:rsidR="004B7FC7" w:rsidRPr="00AA19B8">
        <w:rPr>
          <w:rFonts w:eastAsia="Times New Roman" w:cs="Times New Roman"/>
          <w:sz w:val="28"/>
          <w:szCs w:val="28"/>
        </w:rPr>
        <w:t>sidewalks.</w:t>
      </w:r>
    </w:p>
    <w:p w14:paraId="215C487E" w14:textId="77777777" w:rsidR="00BF09BA" w:rsidRPr="00B00901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34D094CF" w14:textId="6EDAF7F9" w:rsidR="00BF09BA" w:rsidRPr="00B00901" w:rsidRDefault="00BF09BA" w:rsidP="00B00901">
      <w:pPr>
        <w:pStyle w:val="ListParagraph"/>
        <w:spacing w:after="200"/>
        <w:ind w:left="1440"/>
        <w:rPr>
          <w:rFonts w:asciiTheme="minorHAnsi" w:eastAsia="Times New Roman" w:hAnsiTheme="minorHAnsi" w:cs="Times New Roman"/>
          <w:sz w:val="28"/>
          <w:szCs w:val="28"/>
        </w:rPr>
      </w:pPr>
      <w:r w:rsidRPr="00B00901">
        <w:rPr>
          <w:rFonts w:asciiTheme="minorHAnsi" w:eastAsia="Times New Roman" w:hAnsiTheme="minorHAnsi" w:cs="Times New Roman"/>
          <w:sz w:val="28"/>
          <w:szCs w:val="28"/>
        </w:rPr>
        <w:t>3.2 – Maintain and order paper products, garbage bags, and cleaning supplies (including for the commercial kitchen).</w:t>
      </w:r>
    </w:p>
    <w:p w14:paraId="40E98E5C" w14:textId="77777777" w:rsidR="00BF09BA" w:rsidRPr="00B00901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3D2FC7E7" w14:textId="57664736" w:rsidR="00BF09BA" w:rsidRPr="00B00901" w:rsidRDefault="00BF09BA" w:rsidP="00B00901">
      <w:pPr>
        <w:pStyle w:val="ListParagraph"/>
        <w:spacing w:after="200"/>
        <w:ind w:left="1440"/>
        <w:rPr>
          <w:rFonts w:asciiTheme="minorHAnsi" w:eastAsia="Times New Roman" w:hAnsiTheme="minorHAnsi" w:cs="Times New Roman"/>
          <w:sz w:val="28"/>
          <w:szCs w:val="28"/>
        </w:rPr>
      </w:pPr>
      <w:r w:rsidRPr="00B00901">
        <w:rPr>
          <w:rFonts w:asciiTheme="minorHAnsi" w:eastAsia="Times New Roman" w:hAnsiTheme="minorHAnsi" w:cs="Times New Roman"/>
          <w:sz w:val="28"/>
          <w:szCs w:val="28"/>
        </w:rPr>
        <w:t>3.3 - Assist in preparing the annual budget for Facilities area; provide estimates of expenses that are incurred in carrying out the custodial function.</w:t>
      </w:r>
    </w:p>
    <w:p w14:paraId="6D14C2D4" w14:textId="77777777" w:rsidR="00BF09BA" w:rsidRPr="00B00901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50833E05" w14:textId="77777777" w:rsidR="00BF09BA" w:rsidRPr="00B00901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  <w:r w:rsidRPr="00B00901">
        <w:rPr>
          <w:rFonts w:asciiTheme="minorHAnsi" w:eastAsia="Times New Roman" w:hAnsiTheme="minorHAnsi" w:cs="Times New Roman"/>
          <w:sz w:val="28"/>
          <w:szCs w:val="28"/>
        </w:rPr>
        <w:tab/>
        <w:t>3.4 – Other duties as assigned by the Director of Administration.</w:t>
      </w:r>
    </w:p>
    <w:p w14:paraId="55EF1B29" w14:textId="77777777" w:rsidR="00BF09BA" w:rsidRDefault="00BF09BA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3A9109E6" w14:textId="77777777" w:rsidR="00B10819" w:rsidRPr="00B00901" w:rsidRDefault="00B10819" w:rsidP="00BF09BA">
      <w:pPr>
        <w:pStyle w:val="ListParagraph"/>
        <w:spacing w:after="200"/>
        <w:rPr>
          <w:rFonts w:asciiTheme="minorHAnsi" w:eastAsia="Times New Roman" w:hAnsiTheme="minorHAnsi" w:cs="Times New Roman"/>
          <w:sz w:val="28"/>
          <w:szCs w:val="28"/>
        </w:rPr>
      </w:pPr>
    </w:p>
    <w:p w14:paraId="50F1C976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  <w:r w:rsidRPr="00B00901">
        <w:rPr>
          <w:rFonts w:asciiTheme="minorHAnsi" w:hAnsiTheme="minorHAnsi" w:cs="Times New Roman"/>
          <w:bCs/>
          <w:sz w:val="28"/>
          <w:szCs w:val="28"/>
        </w:rPr>
        <w:tab/>
        <w:t>4.</w:t>
      </w:r>
      <w:r w:rsidRPr="00B00901">
        <w:rPr>
          <w:rFonts w:asciiTheme="minorHAnsi" w:hAnsiTheme="minorHAnsi" w:cs="Times New Roman"/>
          <w:bCs/>
          <w:sz w:val="28"/>
          <w:szCs w:val="28"/>
        </w:rPr>
        <w:tab/>
      </w:r>
      <w:r w:rsidRPr="00B00901">
        <w:rPr>
          <w:rFonts w:asciiTheme="minorHAnsi" w:hAnsiTheme="minorHAnsi" w:cs="Times New Roman"/>
          <w:bCs/>
          <w:i/>
          <w:sz w:val="28"/>
          <w:szCs w:val="28"/>
        </w:rPr>
        <w:t>Set-Up (10%)</w:t>
      </w:r>
    </w:p>
    <w:p w14:paraId="66CA9E57" w14:textId="77777777" w:rsidR="00BF09BA" w:rsidRPr="00B00901" w:rsidRDefault="00BF09BA" w:rsidP="00BF09BA">
      <w:pPr>
        <w:rPr>
          <w:rFonts w:asciiTheme="minorHAnsi" w:hAnsiTheme="minorHAnsi" w:cs="Times New Roman"/>
          <w:bCs/>
          <w:sz w:val="28"/>
          <w:szCs w:val="28"/>
        </w:rPr>
      </w:pPr>
    </w:p>
    <w:p w14:paraId="3B33F526" w14:textId="6658A879" w:rsidR="00BF09BA" w:rsidRPr="007E73FA" w:rsidRDefault="00BF09BA" w:rsidP="007E73FA">
      <w:pPr>
        <w:pStyle w:val="NoSpacing"/>
        <w:ind w:left="1440"/>
        <w:rPr>
          <w:color w:val="EE0000"/>
          <w:sz w:val="28"/>
          <w:szCs w:val="28"/>
        </w:rPr>
      </w:pPr>
      <w:r w:rsidRPr="00B00901">
        <w:rPr>
          <w:rFonts w:cs="Times New Roman"/>
          <w:bCs/>
          <w:sz w:val="28"/>
          <w:szCs w:val="28"/>
        </w:rPr>
        <w:t xml:space="preserve">4.1 - </w:t>
      </w:r>
      <w:r w:rsidRPr="00B00901">
        <w:rPr>
          <w:rFonts w:eastAsia="Times New Roman" w:cs="Times New Roman"/>
          <w:sz w:val="28"/>
          <w:szCs w:val="28"/>
        </w:rPr>
        <w:t>Set up for church functions as instructed</w:t>
      </w:r>
      <w:r w:rsidR="007E73FA">
        <w:rPr>
          <w:rFonts w:eastAsia="Times New Roman" w:cs="Times New Roman"/>
          <w:sz w:val="28"/>
          <w:szCs w:val="28"/>
        </w:rPr>
        <w:t>.</w:t>
      </w:r>
      <w:r w:rsidR="00942B16">
        <w:rPr>
          <w:rFonts w:eastAsia="Times New Roman" w:cs="Times New Roman"/>
          <w:sz w:val="28"/>
          <w:szCs w:val="28"/>
        </w:rPr>
        <w:t xml:space="preserve"> </w:t>
      </w:r>
      <w:r w:rsidR="00942B16" w:rsidRPr="00AA19B8">
        <w:rPr>
          <w:sz w:val="28"/>
          <w:szCs w:val="28"/>
        </w:rPr>
        <w:t xml:space="preserve">Ensure rooms are prepared according to event schedules. </w:t>
      </w:r>
      <w:r w:rsidRPr="00AA19B8">
        <w:rPr>
          <w:rFonts w:eastAsia="Times New Roman" w:cs="Times New Roman"/>
          <w:sz w:val="28"/>
          <w:szCs w:val="28"/>
        </w:rPr>
        <w:t xml:space="preserve">(e.g. tables/chairs set-up and take down, </w:t>
      </w:r>
      <w:r w:rsidR="007E73FA" w:rsidRPr="00AA19B8">
        <w:rPr>
          <w:rFonts w:eastAsia="Times New Roman" w:cs="Times New Roman"/>
          <w:sz w:val="28"/>
          <w:szCs w:val="28"/>
        </w:rPr>
        <w:t xml:space="preserve">walls, </w:t>
      </w:r>
      <w:r w:rsidRPr="00AA19B8">
        <w:rPr>
          <w:rFonts w:eastAsia="Times New Roman" w:cs="Times New Roman"/>
          <w:sz w:val="28"/>
          <w:szCs w:val="28"/>
        </w:rPr>
        <w:t>set up for Children’s</w:t>
      </w:r>
      <w:r w:rsidRPr="007E73FA">
        <w:rPr>
          <w:rFonts w:eastAsia="Times New Roman" w:cs="Times New Roman"/>
          <w:sz w:val="28"/>
          <w:szCs w:val="28"/>
        </w:rPr>
        <w:t xml:space="preserve"> Ministries on a weekly basis). This task does not include chair set-up for the Sunday morning worship service.</w:t>
      </w:r>
    </w:p>
    <w:p w14:paraId="761EC6CE" w14:textId="148941AC" w:rsidR="00665E17" w:rsidRPr="00B00901" w:rsidRDefault="00B00901" w:rsidP="00C27FB8">
      <w:pPr>
        <w:rPr>
          <w:sz w:val="28"/>
          <w:szCs w:val="28"/>
        </w:rPr>
      </w:pPr>
      <w:r w:rsidRPr="00B00901">
        <w:rPr>
          <w:sz w:val="28"/>
          <w:szCs w:val="28"/>
        </w:rPr>
        <w:t xml:space="preserve"> </w:t>
      </w:r>
    </w:p>
    <w:sectPr w:rsidR="00665E17" w:rsidRPr="00B009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C0E"/>
    <w:multiLevelType w:val="multilevel"/>
    <w:tmpl w:val="369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12808"/>
    <w:multiLevelType w:val="multilevel"/>
    <w:tmpl w:val="EA7C4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E3F60"/>
    <w:multiLevelType w:val="multilevel"/>
    <w:tmpl w:val="1A64F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20CFC"/>
    <w:multiLevelType w:val="hybridMultilevel"/>
    <w:tmpl w:val="A2B8102E"/>
    <w:lvl w:ilvl="0" w:tplc="DDFA84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23F1"/>
    <w:multiLevelType w:val="multilevel"/>
    <w:tmpl w:val="18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610E2"/>
    <w:multiLevelType w:val="hybridMultilevel"/>
    <w:tmpl w:val="C8807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29A3"/>
    <w:multiLevelType w:val="hybridMultilevel"/>
    <w:tmpl w:val="1B5ABD28"/>
    <w:lvl w:ilvl="0" w:tplc="DDFA84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15687"/>
    <w:multiLevelType w:val="multilevel"/>
    <w:tmpl w:val="6A0CDB6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eastAsiaTheme="minorHAnsi" w:hint="default"/>
      </w:rPr>
    </w:lvl>
  </w:abstractNum>
  <w:num w:numId="1" w16cid:durableId="1614094737">
    <w:abstractNumId w:val="5"/>
  </w:num>
  <w:num w:numId="2" w16cid:durableId="1427195065">
    <w:abstractNumId w:val="3"/>
  </w:num>
  <w:num w:numId="3" w16cid:durableId="4932298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213258">
    <w:abstractNumId w:val="0"/>
  </w:num>
  <w:num w:numId="5" w16cid:durableId="669254068">
    <w:abstractNumId w:val="2"/>
  </w:num>
  <w:num w:numId="6" w16cid:durableId="847330123">
    <w:abstractNumId w:val="4"/>
  </w:num>
  <w:num w:numId="7" w16cid:durableId="636489797">
    <w:abstractNumId w:val="7"/>
  </w:num>
  <w:num w:numId="8" w16cid:durableId="124546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10"/>
    <w:rsid w:val="001574FF"/>
    <w:rsid w:val="00204631"/>
    <w:rsid w:val="00335229"/>
    <w:rsid w:val="004113D1"/>
    <w:rsid w:val="00486A96"/>
    <w:rsid w:val="00491BCB"/>
    <w:rsid w:val="004B5EF5"/>
    <w:rsid w:val="004B7FC7"/>
    <w:rsid w:val="00565F6E"/>
    <w:rsid w:val="00591C02"/>
    <w:rsid w:val="005937E0"/>
    <w:rsid w:val="005B09BA"/>
    <w:rsid w:val="005D2CE1"/>
    <w:rsid w:val="00627CE3"/>
    <w:rsid w:val="00665E17"/>
    <w:rsid w:val="007561AE"/>
    <w:rsid w:val="007E3AEE"/>
    <w:rsid w:val="007E73FA"/>
    <w:rsid w:val="008176E9"/>
    <w:rsid w:val="008A7AFB"/>
    <w:rsid w:val="00942B16"/>
    <w:rsid w:val="009672C9"/>
    <w:rsid w:val="009A67A9"/>
    <w:rsid w:val="00A00301"/>
    <w:rsid w:val="00A16861"/>
    <w:rsid w:val="00A82287"/>
    <w:rsid w:val="00AA19B8"/>
    <w:rsid w:val="00AB5B36"/>
    <w:rsid w:val="00B00901"/>
    <w:rsid w:val="00B10819"/>
    <w:rsid w:val="00B90D94"/>
    <w:rsid w:val="00B9251C"/>
    <w:rsid w:val="00BF09BA"/>
    <w:rsid w:val="00C27FB8"/>
    <w:rsid w:val="00C54F8C"/>
    <w:rsid w:val="00CE7BC4"/>
    <w:rsid w:val="00D25509"/>
    <w:rsid w:val="00DB6240"/>
    <w:rsid w:val="00E93790"/>
    <w:rsid w:val="00EA0DEA"/>
    <w:rsid w:val="00EB4656"/>
    <w:rsid w:val="00ED7329"/>
    <w:rsid w:val="00F0187D"/>
    <w:rsid w:val="00F70AD1"/>
    <w:rsid w:val="00F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3A97"/>
  <w15:chartTrackingRefBased/>
  <w15:docId w15:val="{32E3ED7D-E9AD-4535-82E3-1262A191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10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B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4B10"/>
    <w:pPr>
      <w:spacing w:after="160" w:line="252" w:lineRule="auto"/>
      <w:ind w:left="720"/>
      <w:contextualSpacing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E924-D56C-445A-9BEE-9B3D6838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wzarek</dc:creator>
  <cp:keywords/>
  <dc:description/>
  <cp:lastModifiedBy>Karen Owzarek</cp:lastModifiedBy>
  <cp:revision>42</cp:revision>
  <cp:lastPrinted>2026-06-04T20:42:00Z</cp:lastPrinted>
  <dcterms:created xsi:type="dcterms:W3CDTF">2024-01-09T20:20:00Z</dcterms:created>
  <dcterms:modified xsi:type="dcterms:W3CDTF">2026-06-04T20:48:00Z</dcterms:modified>
</cp:coreProperties>
</file>